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52B0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EBB87FD" w14:textId="77777777" w:rsidR="00F52B0B" w:rsidRDefault="00F52B0B" w:rsidP="00F52B0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F52B0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52B0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EA78C9A" w14:textId="77777777" w:rsidR="00F52B0B" w:rsidRDefault="00F52B0B" w:rsidP="00F52B0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F52B0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52B0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19E7A4" w14:textId="093262EB" w:rsidR="00F52B0B" w:rsidRDefault="00F52B0B" w:rsidP="00F52B0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18D861F0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52B0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52B0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52B0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52B0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52B0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AD00DF" w14:paraId="22E82972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1B2797FE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8FEA9D6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C66A48" w14:textId="77777777" w:rsidR="00AD00DF" w:rsidRDefault="00AD00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Religión</w:t>
            </w:r>
          </w:p>
        </w:tc>
      </w:tr>
      <w:tr w:rsidR="00AD00DF" w14:paraId="5F6B9FDB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35C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0FAC0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489AE9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D00DF" w14:paraId="6D8DEBB5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BC7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541" w14:textId="77777777" w:rsidR="00AD00DF" w:rsidRDefault="00AD00D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060ECA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721C7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BC080E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D00DF" w14:paraId="7C651A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8436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986ACC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A46119E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 Aprender y memorizar los principales rasgos comunes de las relig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0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D1E9777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18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9A58B7E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261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E543C1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7F6DAF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751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C6F1CE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437417A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2 Comparar y distinguir la intervención de Dios en la historia de los intentos humanos de respuesta a la búsqueda de sent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6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6D7D6C3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156D0D5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57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9634A0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7458335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04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E9DF6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02C5DA5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1 Reconocer y valorar las acciones de Dios fiel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11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11133A5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6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F71D54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34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2D0651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533991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665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6B7136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870659B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2 Comparar y apreciar la novedad entre el Mesías sufriente y el Mesías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62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F6C9A5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55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A28CB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6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FD3725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305114C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462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9006DC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4A640F92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1 Descubrir la iniciativa de Cristo para formar una comunidad que origina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590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BB6323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747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B19AE9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56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90AD32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5B87A7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197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19615CB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5CED2E1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2 Conocer y apreciar la invitación de Jesús a colaborar en su mi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998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7CDC2D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836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178D67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446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988734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674870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631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22D979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19FE0446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Descubrir y valorar que Cristo genera una forma nueva de usar la razón y la libertad, y de expresar la afectividad de la perso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157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0F6BB16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4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7403AC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0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DBEAC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2D754D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59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1034D54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56BA7318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2 Distinguir que la autoridad está al servicio de la ver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2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DE48EB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10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A03A1B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34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0E21CBC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0DF" w14:paraId="22C4D82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94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81C0BE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370189DD" w14:textId="77777777" w:rsidR="00AD00DF" w:rsidRDefault="00AD00D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3 Relacionar la misión del cristiano con la construcción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35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12C12B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14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7897F50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2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0E60118" w14:textId="77777777" w:rsidR="00AD00DF" w:rsidRDefault="00AD00D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5751C781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5F7F9F" w14:textId="25AFECDA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1E24DC" w14:textId="4478F891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E4BB0C" w14:textId="34E8BC89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05F74F1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0BF19" w14:textId="60D01B50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B4C85F" w14:textId="7477A519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0077D2B8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0FDB8323" w14:textId="7342823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98AA600" w14:textId="370F35C7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D8EDCB9" w14:textId="4CB67F5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404084" w14:textId="0BF7D0DD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D1457A5" w14:textId="507338F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F5D6EBD" w14:textId="6E6E310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C0129" w14:textId="28A5421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E5F932" w14:textId="1F95E8E1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13C0ED" w14:textId="71DD1EF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AFA900C" w14:textId="097508C9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77777777" w:rsidR="00AD00DF" w:rsidRPr="00CD5DDB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AD00DF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52B0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52B0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52B0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52B0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52B0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52B0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52B0B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7D58D9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7D58D9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D58D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1-12-30T09:09:00Z</dcterms:created>
  <dcterms:modified xsi:type="dcterms:W3CDTF">2022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